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75" w:rsidRPr="00237EF6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237EF6">
        <w:rPr>
          <w:rFonts w:ascii="Times New Roman" w:hAnsi="Times New Roman"/>
          <w:sz w:val="26"/>
          <w:szCs w:val="26"/>
        </w:rPr>
        <w:t xml:space="preserve">Приложение </w:t>
      </w:r>
      <w:r w:rsidR="00237EF6">
        <w:rPr>
          <w:rFonts w:ascii="Times New Roman" w:hAnsi="Times New Roman"/>
          <w:sz w:val="26"/>
          <w:szCs w:val="26"/>
        </w:rPr>
        <w:t xml:space="preserve">№ </w:t>
      </w:r>
      <w:r w:rsidRPr="00237EF6">
        <w:rPr>
          <w:rFonts w:ascii="Times New Roman" w:hAnsi="Times New Roman"/>
          <w:sz w:val="26"/>
          <w:szCs w:val="26"/>
        </w:rPr>
        <w:t>10</w:t>
      </w:r>
    </w:p>
    <w:p w:rsidR="00191975" w:rsidRPr="00237EF6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237EF6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237EF6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9134AE" w:rsidRPr="00237EF6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237EF6">
        <w:rPr>
          <w:rFonts w:ascii="Times New Roman" w:hAnsi="Times New Roman"/>
          <w:bCs/>
          <w:sz w:val="26"/>
          <w:szCs w:val="26"/>
        </w:rPr>
        <w:t xml:space="preserve">содержание улично-дорожной сети и </w:t>
      </w:r>
      <w:bookmarkStart w:id="0" w:name="_GoBack"/>
      <w:r w:rsidRPr="00237EF6">
        <w:rPr>
          <w:rFonts w:ascii="Times New Roman" w:hAnsi="Times New Roman"/>
          <w:bCs/>
          <w:sz w:val="26"/>
          <w:szCs w:val="26"/>
        </w:rPr>
        <w:t>б</w:t>
      </w:r>
      <w:bookmarkEnd w:id="0"/>
      <w:r w:rsidRPr="00237EF6">
        <w:rPr>
          <w:rFonts w:ascii="Times New Roman" w:hAnsi="Times New Roman"/>
          <w:bCs/>
          <w:sz w:val="26"/>
          <w:szCs w:val="26"/>
        </w:rPr>
        <w:t>лагоустройство  Дальнегорского гор</w:t>
      </w:r>
      <w:r w:rsidRPr="00237EF6">
        <w:rPr>
          <w:rFonts w:ascii="Times New Roman" w:hAnsi="Times New Roman"/>
          <w:sz w:val="26"/>
          <w:szCs w:val="26"/>
        </w:rPr>
        <w:t xml:space="preserve">одского округа» на 2015-2019 годы </w:t>
      </w:r>
    </w:p>
    <w:p w:rsidR="009134AE" w:rsidRPr="00237EF6" w:rsidRDefault="009134AE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proofErr w:type="gramStart"/>
      <w:r w:rsidRPr="00237EF6">
        <w:rPr>
          <w:rFonts w:ascii="Times New Roman" w:hAnsi="Times New Roman"/>
          <w:sz w:val="26"/>
          <w:szCs w:val="26"/>
        </w:rPr>
        <w:t>(в редакции постановления администрации</w:t>
      </w:r>
      <w:proofErr w:type="gramEnd"/>
    </w:p>
    <w:p w:rsidR="009134AE" w:rsidRPr="00237EF6" w:rsidRDefault="009134AE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237EF6">
        <w:rPr>
          <w:rFonts w:ascii="Times New Roman" w:hAnsi="Times New Roman"/>
          <w:sz w:val="26"/>
          <w:szCs w:val="26"/>
        </w:rPr>
        <w:t xml:space="preserve">Дальнегорского городского округа </w:t>
      </w:r>
    </w:p>
    <w:p w:rsidR="009134AE" w:rsidRPr="00237EF6" w:rsidRDefault="005F672F" w:rsidP="009134AE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237EF6">
        <w:rPr>
          <w:rFonts w:ascii="Times New Roman" w:hAnsi="Times New Roman"/>
          <w:sz w:val="26"/>
          <w:szCs w:val="26"/>
        </w:rPr>
        <w:t>О</w:t>
      </w:r>
      <w:r w:rsidR="009134AE" w:rsidRPr="00237EF6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8.12.2016       </w:t>
      </w:r>
      <w:r w:rsidR="009134AE" w:rsidRPr="00237EF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 823-па</w:t>
      </w:r>
      <w:r w:rsidR="009134AE" w:rsidRPr="00237EF6">
        <w:rPr>
          <w:rFonts w:ascii="Times New Roman" w:hAnsi="Times New Roman"/>
          <w:sz w:val="26"/>
          <w:szCs w:val="26"/>
        </w:rPr>
        <w:t xml:space="preserve">  )</w:t>
      </w:r>
    </w:p>
    <w:p w:rsidR="00191975" w:rsidRPr="00AA7E15" w:rsidRDefault="00191975" w:rsidP="0019197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</w:rPr>
        <w:t xml:space="preserve"> </w:t>
      </w:r>
    </w:p>
    <w:p w:rsidR="00191975" w:rsidRPr="00AA7E15" w:rsidRDefault="00191975" w:rsidP="00191975">
      <w:pPr>
        <w:pStyle w:val="a3"/>
        <w:ind w:left="8146" w:firstLine="175"/>
        <w:outlineLvl w:val="0"/>
        <w:rPr>
          <w:rFonts w:ascii="Times New Roman" w:hAnsi="Times New Roman"/>
          <w:sz w:val="26"/>
          <w:szCs w:val="26"/>
        </w:rPr>
      </w:pPr>
    </w:p>
    <w:p w:rsidR="00191975" w:rsidRPr="00AA7E15" w:rsidRDefault="00191975" w:rsidP="00191975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AA7E15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tbl>
      <w:tblPr>
        <w:tblW w:w="17870" w:type="dxa"/>
        <w:tblInd w:w="-34" w:type="dxa"/>
        <w:tblLayout w:type="fixed"/>
        <w:tblLook w:val="00A0"/>
      </w:tblPr>
      <w:tblGrid>
        <w:gridCol w:w="15735"/>
        <w:gridCol w:w="2135"/>
      </w:tblGrid>
      <w:tr w:rsidR="00191975" w:rsidRPr="00AA7E15" w:rsidTr="003933A7">
        <w:trPr>
          <w:trHeight w:val="1110"/>
        </w:trPr>
        <w:tc>
          <w:tcPr>
            <w:tcW w:w="15735" w:type="dxa"/>
            <w:vAlign w:val="bottom"/>
          </w:tcPr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План реализации муниципальной программы </w:t>
            </w: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15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AA7E15">
              <w:rPr>
                <w:rFonts w:ascii="Times New Roman" w:hAnsi="Times New Roman"/>
                <w:sz w:val="26"/>
                <w:szCs w:val="26"/>
              </w:rPr>
              <w:t xml:space="preserve">одского округа» на 2015-2019 годы </w:t>
            </w:r>
          </w:p>
          <w:p w:rsidR="00191975" w:rsidRPr="00AA7E15" w:rsidRDefault="00191975" w:rsidP="00191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191975" w:rsidRPr="00AA7E15" w:rsidRDefault="00191975" w:rsidP="00597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4"/>
        <w:tblW w:w="14600" w:type="dxa"/>
        <w:tblInd w:w="1101" w:type="dxa"/>
        <w:tblLayout w:type="fixed"/>
        <w:tblLook w:val="04A0"/>
      </w:tblPr>
      <w:tblGrid>
        <w:gridCol w:w="657"/>
        <w:gridCol w:w="2145"/>
        <w:gridCol w:w="1984"/>
        <w:gridCol w:w="1734"/>
        <w:gridCol w:w="1843"/>
        <w:gridCol w:w="1985"/>
        <w:gridCol w:w="2268"/>
        <w:gridCol w:w="1984"/>
      </w:tblGrid>
      <w:tr w:rsidR="00191975" w:rsidRPr="003933A7" w:rsidTr="003933A7">
        <w:tc>
          <w:tcPr>
            <w:tcW w:w="657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933A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33A7">
              <w:rPr>
                <w:rFonts w:ascii="Times New Roman" w:hAnsi="Times New Roman"/>
              </w:rPr>
              <w:t>/</w:t>
            </w:r>
            <w:proofErr w:type="spellStart"/>
            <w:r w:rsidRPr="003933A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Наименование муниципальной программы, подпрограммы, </w:t>
            </w:r>
            <w:proofErr w:type="gramStart"/>
            <w:r w:rsidRPr="003933A7">
              <w:rPr>
                <w:rFonts w:ascii="Times New Roman" w:hAnsi="Times New Roman"/>
              </w:rPr>
              <w:t>отдельного</w:t>
            </w:r>
            <w:proofErr w:type="gramEnd"/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ветственный исполнитель,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3577" w:type="dxa"/>
            <w:gridSpan w:val="2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Срок</w:t>
            </w:r>
          </w:p>
        </w:tc>
        <w:tc>
          <w:tcPr>
            <w:tcW w:w="1985" w:type="dxa"/>
            <w:vMerge w:val="restart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Ожидаемый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Непосредственный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Результат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2268" w:type="dxa"/>
            <w:vMerge w:val="restart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Код </w:t>
            </w:r>
            <w:proofErr w:type="gramStart"/>
            <w:r w:rsidRPr="003933A7">
              <w:rPr>
                <w:rFonts w:ascii="Times New Roman" w:hAnsi="Times New Roman"/>
              </w:rPr>
              <w:t>бюджетной</w:t>
            </w:r>
            <w:proofErr w:type="gramEnd"/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Классификации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proofErr w:type="gramStart"/>
            <w:r w:rsidRPr="003933A7">
              <w:rPr>
                <w:rFonts w:ascii="Times New Roman" w:hAnsi="Times New Roman"/>
              </w:rPr>
              <w:t>(бюджет</w:t>
            </w:r>
            <w:proofErr w:type="gramEnd"/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Дальнегорского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Городского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proofErr w:type="gramStart"/>
            <w:r w:rsidRPr="003933A7">
              <w:rPr>
                <w:rFonts w:ascii="Times New Roman" w:hAnsi="Times New Roman"/>
              </w:rPr>
              <w:t>Округа)</w:t>
            </w:r>
            <w:proofErr w:type="gramEnd"/>
          </w:p>
        </w:tc>
        <w:tc>
          <w:tcPr>
            <w:tcW w:w="1984" w:type="dxa"/>
            <w:vMerge w:val="restart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бъем финансирования</w:t>
            </w:r>
          </w:p>
          <w:p w:rsidR="00DA7A3E" w:rsidRPr="003933A7" w:rsidRDefault="00DA7A3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  <w:r w:rsidR="00F9015F" w:rsidRPr="003933A7">
              <w:rPr>
                <w:rFonts w:ascii="Times New Roman" w:hAnsi="Times New Roman"/>
              </w:rPr>
              <w:t>-2019</w:t>
            </w:r>
            <w:r w:rsidRPr="003933A7">
              <w:rPr>
                <w:rFonts w:ascii="Times New Roman" w:hAnsi="Times New Roman"/>
              </w:rPr>
              <w:t xml:space="preserve"> г</w:t>
            </w:r>
            <w:r w:rsidR="00F9015F" w:rsidRPr="003933A7">
              <w:rPr>
                <w:rFonts w:ascii="Times New Roman" w:hAnsi="Times New Roman"/>
              </w:rPr>
              <w:t>оды</w:t>
            </w:r>
            <w:r w:rsidRPr="003933A7">
              <w:rPr>
                <w:rFonts w:ascii="Times New Roman" w:hAnsi="Times New Roman"/>
              </w:rPr>
              <w:t>.</w:t>
            </w:r>
          </w:p>
        </w:tc>
      </w:tr>
      <w:tr w:rsidR="00191975" w:rsidRPr="003933A7" w:rsidTr="003933A7">
        <w:tc>
          <w:tcPr>
            <w:tcW w:w="657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  <w:vMerge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Начала реализации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ероприятия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Подпрограммы,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Отдельного </w:t>
            </w:r>
          </w:p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</w:tcPr>
          <w:p w:rsidR="00191975" w:rsidRPr="003933A7" w:rsidRDefault="00191975" w:rsidP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кончания реализации</w:t>
            </w:r>
          </w:p>
          <w:p w:rsidR="00191975" w:rsidRPr="003933A7" w:rsidRDefault="00191975" w:rsidP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ероприятия</w:t>
            </w:r>
          </w:p>
          <w:p w:rsidR="00191975" w:rsidRPr="003933A7" w:rsidRDefault="00191975" w:rsidP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Подпрограммы, </w:t>
            </w:r>
          </w:p>
          <w:p w:rsidR="00191975" w:rsidRPr="003933A7" w:rsidRDefault="00191975" w:rsidP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Отдельного </w:t>
            </w:r>
          </w:p>
          <w:p w:rsidR="00191975" w:rsidRPr="003933A7" w:rsidRDefault="00191975" w:rsidP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</w:p>
        </w:tc>
      </w:tr>
      <w:tr w:rsidR="00191975" w:rsidRPr="003933A7" w:rsidTr="003933A7">
        <w:tc>
          <w:tcPr>
            <w:tcW w:w="657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1</w:t>
            </w:r>
          </w:p>
        </w:tc>
        <w:tc>
          <w:tcPr>
            <w:tcW w:w="2145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3</w:t>
            </w:r>
          </w:p>
        </w:tc>
        <w:tc>
          <w:tcPr>
            <w:tcW w:w="1734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191975" w:rsidRPr="003933A7" w:rsidRDefault="00191975" w:rsidP="00191975">
            <w:pPr>
              <w:jc w:val="center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8</w:t>
            </w:r>
          </w:p>
        </w:tc>
      </w:tr>
      <w:tr w:rsidR="00191975" w:rsidRPr="003933A7" w:rsidTr="003933A7">
        <w:tc>
          <w:tcPr>
            <w:tcW w:w="657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1</w:t>
            </w:r>
          </w:p>
        </w:tc>
        <w:tc>
          <w:tcPr>
            <w:tcW w:w="2145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  <w:i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1984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1734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191975" w:rsidRPr="003933A7" w:rsidRDefault="0019197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9</w:t>
            </w:r>
          </w:p>
        </w:tc>
        <w:tc>
          <w:tcPr>
            <w:tcW w:w="1985" w:type="dxa"/>
          </w:tcPr>
          <w:p w:rsidR="00191975" w:rsidRPr="003933A7" w:rsidRDefault="00E30CB6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-  увеличение доли установки и содержания дорожных знаков, нанесенной дорожной разметки, объектов установки искусственных дорожных неровностей</w:t>
            </w:r>
          </w:p>
        </w:tc>
        <w:tc>
          <w:tcPr>
            <w:tcW w:w="2268" w:type="dxa"/>
          </w:tcPr>
          <w:p w:rsidR="00191975" w:rsidRPr="003933A7" w:rsidRDefault="00E30CB6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</w:t>
            </w:r>
            <w:r w:rsidR="00DA7A3E" w:rsidRPr="003933A7">
              <w:rPr>
                <w:rFonts w:ascii="Times New Roman" w:hAnsi="Times New Roman"/>
              </w:rPr>
              <w:t>0</w:t>
            </w:r>
            <w:r w:rsidRPr="003933A7">
              <w:rPr>
                <w:rFonts w:ascii="Times New Roman" w:hAnsi="Times New Roman"/>
              </w:rPr>
              <w:t>409-1192130-2</w:t>
            </w:r>
            <w:r w:rsidR="008B0B6A" w:rsidRPr="003933A7">
              <w:rPr>
                <w:rFonts w:ascii="Times New Roman" w:hAnsi="Times New Roman"/>
              </w:rPr>
              <w:t>00</w:t>
            </w:r>
            <w:r w:rsidR="00D475C2" w:rsidRPr="003933A7">
              <w:rPr>
                <w:rFonts w:ascii="Times New Roman" w:hAnsi="Times New Roman"/>
              </w:rPr>
              <w:t>;</w:t>
            </w:r>
          </w:p>
          <w:p w:rsidR="00D475C2" w:rsidRPr="003933A7" w:rsidRDefault="00D475C2" w:rsidP="00D475C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409-1190021300-200;</w:t>
            </w:r>
          </w:p>
        </w:tc>
        <w:tc>
          <w:tcPr>
            <w:tcW w:w="1984" w:type="dxa"/>
          </w:tcPr>
          <w:p w:rsidR="00191975" w:rsidRPr="003933A7" w:rsidRDefault="000F32D8" w:rsidP="00F9015F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6312,335</w:t>
            </w:r>
          </w:p>
          <w:p w:rsidR="00F9015F" w:rsidRPr="003933A7" w:rsidRDefault="00F9015F" w:rsidP="00F9015F">
            <w:pPr>
              <w:rPr>
                <w:rFonts w:ascii="Times New Roman" w:hAnsi="Times New Roman"/>
              </w:rPr>
            </w:pPr>
          </w:p>
        </w:tc>
      </w:tr>
      <w:tr w:rsidR="0022410D" w:rsidRPr="003933A7" w:rsidTr="003933A7">
        <w:tc>
          <w:tcPr>
            <w:tcW w:w="657" w:type="dxa"/>
            <w:vMerge w:val="restart"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  <w:vMerge w:val="restart"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  <w:i/>
              </w:rPr>
              <w:t xml:space="preserve">Отдельное мероприятие: </w:t>
            </w:r>
            <w:r w:rsidRPr="003933A7">
              <w:rPr>
                <w:rFonts w:ascii="Times New Roman" w:hAnsi="Times New Roman"/>
                <w:b/>
                <w:i/>
              </w:rPr>
              <w:lastRenderedPageBreak/>
              <w:t>«сохранение и развитие зеленых насаждений</w:t>
            </w:r>
          </w:p>
        </w:tc>
        <w:tc>
          <w:tcPr>
            <w:tcW w:w="1984" w:type="dxa"/>
          </w:tcPr>
          <w:p w:rsidR="0022410D" w:rsidRPr="003933A7" w:rsidRDefault="0022410D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lastRenderedPageBreak/>
              <w:t>Отдел жизнеобеспечения</w:t>
            </w:r>
          </w:p>
        </w:tc>
        <w:tc>
          <w:tcPr>
            <w:tcW w:w="1734" w:type="dxa"/>
          </w:tcPr>
          <w:p w:rsidR="0022410D" w:rsidRPr="003933A7" w:rsidRDefault="0022410D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22410D" w:rsidRPr="003933A7" w:rsidRDefault="0022410D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9</w:t>
            </w:r>
          </w:p>
        </w:tc>
        <w:tc>
          <w:tcPr>
            <w:tcW w:w="1985" w:type="dxa"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увеличение окашиваемых </w:t>
            </w:r>
            <w:r w:rsidRPr="003933A7">
              <w:rPr>
                <w:rFonts w:ascii="Times New Roman" w:hAnsi="Times New Roman"/>
              </w:rPr>
              <w:lastRenderedPageBreak/>
              <w:t>площадей, увеличение освобожденной территории от аварийных деревьев, уничтожение возможных очагов скопления гусениц непарного шелкопряда</w:t>
            </w:r>
          </w:p>
        </w:tc>
        <w:tc>
          <w:tcPr>
            <w:tcW w:w="2268" w:type="dxa"/>
          </w:tcPr>
          <w:p w:rsidR="0022410D" w:rsidRPr="003933A7" w:rsidRDefault="0022410D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lastRenderedPageBreak/>
              <w:t>964-</w:t>
            </w:r>
            <w:r w:rsidR="00DA7A3E" w:rsidRPr="003933A7">
              <w:rPr>
                <w:rFonts w:ascii="Times New Roman" w:hAnsi="Times New Roman"/>
              </w:rPr>
              <w:t>0</w:t>
            </w:r>
            <w:r w:rsidRPr="003933A7">
              <w:rPr>
                <w:rFonts w:ascii="Times New Roman" w:hAnsi="Times New Roman"/>
              </w:rPr>
              <w:t>503-1192830-200</w:t>
            </w:r>
            <w:r w:rsidR="00D475C2" w:rsidRPr="003933A7">
              <w:rPr>
                <w:rFonts w:ascii="Times New Roman" w:hAnsi="Times New Roman"/>
              </w:rPr>
              <w:t>;</w:t>
            </w:r>
          </w:p>
          <w:p w:rsidR="00D475C2" w:rsidRPr="003933A7" w:rsidRDefault="00D475C2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lastRenderedPageBreak/>
              <w:t>964-0503-1190028300-200.</w:t>
            </w:r>
          </w:p>
        </w:tc>
        <w:tc>
          <w:tcPr>
            <w:tcW w:w="1984" w:type="dxa"/>
          </w:tcPr>
          <w:p w:rsidR="0022410D" w:rsidRPr="003933A7" w:rsidRDefault="00BA6584" w:rsidP="00324786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</w:rPr>
              <w:lastRenderedPageBreak/>
              <w:t>8911,569</w:t>
            </w:r>
            <w:r w:rsidR="00324786" w:rsidRPr="003933A7">
              <w:rPr>
                <w:rFonts w:ascii="Times New Roman" w:hAnsi="Times New Roman"/>
                <w:b/>
              </w:rPr>
              <w:t>80</w:t>
            </w:r>
          </w:p>
        </w:tc>
      </w:tr>
      <w:tr w:rsidR="0022410D" w:rsidRPr="003933A7" w:rsidTr="003933A7">
        <w:tc>
          <w:tcPr>
            <w:tcW w:w="657" w:type="dxa"/>
            <w:vMerge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  <w:vMerge/>
          </w:tcPr>
          <w:p w:rsidR="0022410D" w:rsidRPr="003933A7" w:rsidRDefault="0022410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22410D" w:rsidRPr="003933A7" w:rsidRDefault="0022410D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</w:t>
            </w:r>
            <w:r w:rsidR="00913E4A" w:rsidRPr="003933A7">
              <w:rPr>
                <w:rFonts w:ascii="Times New Roman" w:hAnsi="Times New Roman"/>
              </w:rPr>
              <w:t>К</w:t>
            </w:r>
            <w:r w:rsidRPr="003933A7">
              <w:rPr>
                <w:rFonts w:ascii="Times New Roman" w:hAnsi="Times New Roman"/>
              </w:rPr>
              <w:t>У «Обслуживающее учреждение»</w:t>
            </w:r>
          </w:p>
        </w:tc>
        <w:tc>
          <w:tcPr>
            <w:tcW w:w="1734" w:type="dxa"/>
          </w:tcPr>
          <w:p w:rsidR="0022410D" w:rsidRPr="003933A7" w:rsidRDefault="0022410D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22410D" w:rsidRPr="003933A7" w:rsidRDefault="0022410D" w:rsidP="00070E68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</w:t>
            </w:r>
            <w:r w:rsidR="00070E68" w:rsidRPr="003933A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Приобретение рассады цветов, посадка, уход за растениями.</w:t>
            </w:r>
          </w:p>
        </w:tc>
        <w:tc>
          <w:tcPr>
            <w:tcW w:w="2268" w:type="dxa"/>
          </w:tcPr>
          <w:p w:rsidR="0022410D" w:rsidRPr="003933A7" w:rsidRDefault="0022410D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</w:t>
            </w:r>
            <w:r w:rsidR="00DA7A3E" w:rsidRPr="003933A7">
              <w:rPr>
                <w:rFonts w:ascii="Times New Roman" w:hAnsi="Times New Roman"/>
              </w:rPr>
              <w:t>0</w:t>
            </w:r>
            <w:r w:rsidRPr="003933A7">
              <w:rPr>
                <w:rFonts w:ascii="Times New Roman" w:hAnsi="Times New Roman"/>
              </w:rPr>
              <w:t>503-1192830-200</w:t>
            </w:r>
            <w:r w:rsidR="00D475C2" w:rsidRPr="003933A7">
              <w:rPr>
                <w:rFonts w:ascii="Times New Roman" w:hAnsi="Times New Roman"/>
              </w:rPr>
              <w:t>,</w:t>
            </w:r>
          </w:p>
          <w:p w:rsidR="00D475C2" w:rsidRPr="003933A7" w:rsidRDefault="00D475C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300-200.</w:t>
            </w:r>
          </w:p>
        </w:tc>
        <w:tc>
          <w:tcPr>
            <w:tcW w:w="1984" w:type="dxa"/>
          </w:tcPr>
          <w:p w:rsidR="0022410D" w:rsidRPr="003933A7" w:rsidRDefault="000F32D8" w:rsidP="000F32D8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582,197</w:t>
            </w:r>
            <w:r w:rsidR="00324786" w:rsidRPr="003933A7">
              <w:rPr>
                <w:rFonts w:ascii="Times New Roman" w:hAnsi="Times New Roman"/>
                <w:b/>
              </w:rPr>
              <w:t>00</w:t>
            </w:r>
          </w:p>
        </w:tc>
      </w:tr>
      <w:tr w:rsidR="00DA230E" w:rsidRPr="003933A7" w:rsidTr="003933A7">
        <w:tc>
          <w:tcPr>
            <w:tcW w:w="657" w:type="dxa"/>
            <w:vMerge w:val="restart"/>
          </w:tcPr>
          <w:p w:rsidR="00DA230E" w:rsidRPr="003933A7" w:rsidRDefault="00DA230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3</w:t>
            </w:r>
          </w:p>
        </w:tc>
        <w:tc>
          <w:tcPr>
            <w:tcW w:w="2145" w:type="dxa"/>
            <w:vMerge w:val="restart"/>
          </w:tcPr>
          <w:p w:rsidR="00DA230E" w:rsidRPr="003933A7" w:rsidRDefault="00DA230E" w:rsidP="00DA230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  <w:i/>
              </w:rPr>
              <w:t>Отдельное мероприятие: «содержание объектов благоустройства (за исключением осуществления дорожной деятельности)</w:t>
            </w:r>
          </w:p>
        </w:tc>
        <w:tc>
          <w:tcPr>
            <w:tcW w:w="1984" w:type="dxa"/>
          </w:tcPr>
          <w:p w:rsidR="00DA230E" w:rsidRPr="003933A7" w:rsidRDefault="00DA230E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1734" w:type="dxa"/>
          </w:tcPr>
          <w:p w:rsidR="00DA230E" w:rsidRPr="003933A7" w:rsidRDefault="00DA230E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DA230E" w:rsidRPr="003933A7" w:rsidRDefault="00DA230E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9</w:t>
            </w:r>
          </w:p>
        </w:tc>
        <w:tc>
          <w:tcPr>
            <w:tcW w:w="1985" w:type="dxa"/>
          </w:tcPr>
          <w:p w:rsidR="00DA230E" w:rsidRPr="003933A7" w:rsidRDefault="00DA230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увеличение доли восстановленных и прочищенных сетей ливневой канализации, увеличение доли принятых на содержание ливневых канализаций.</w:t>
            </w:r>
          </w:p>
        </w:tc>
        <w:tc>
          <w:tcPr>
            <w:tcW w:w="2268" w:type="dxa"/>
          </w:tcPr>
          <w:p w:rsidR="00DA230E" w:rsidRPr="003933A7" w:rsidRDefault="00DA230E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2820-200,</w:t>
            </w:r>
          </w:p>
          <w:p w:rsidR="00DA230E" w:rsidRPr="003933A7" w:rsidRDefault="00DA230E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200-200.</w:t>
            </w:r>
          </w:p>
        </w:tc>
        <w:tc>
          <w:tcPr>
            <w:tcW w:w="1984" w:type="dxa"/>
          </w:tcPr>
          <w:p w:rsidR="00DA230E" w:rsidRPr="003933A7" w:rsidRDefault="000F32D8" w:rsidP="000F32D8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</w:rPr>
              <w:t>4766,999</w:t>
            </w:r>
            <w:r w:rsidR="00324786" w:rsidRPr="003933A7">
              <w:rPr>
                <w:rFonts w:ascii="Times New Roman" w:hAnsi="Times New Roman"/>
                <w:b/>
              </w:rPr>
              <w:t>00</w:t>
            </w:r>
          </w:p>
        </w:tc>
      </w:tr>
      <w:tr w:rsidR="00DA230E" w:rsidRPr="003933A7" w:rsidTr="003933A7">
        <w:tc>
          <w:tcPr>
            <w:tcW w:w="657" w:type="dxa"/>
            <w:vMerge/>
          </w:tcPr>
          <w:p w:rsidR="00DA230E" w:rsidRPr="003933A7" w:rsidRDefault="00DA230E" w:rsidP="00EE44E9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  <w:vMerge/>
          </w:tcPr>
          <w:p w:rsidR="00DA230E" w:rsidRPr="003933A7" w:rsidRDefault="00DA230E" w:rsidP="00EE44E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DA230E" w:rsidRPr="003933A7" w:rsidRDefault="00DA230E" w:rsidP="00EE44E9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архитектуры и строительства</w:t>
            </w:r>
          </w:p>
        </w:tc>
        <w:tc>
          <w:tcPr>
            <w:tcW w:w="1734" w:type="dxa"/>
          </w:tcPr>
          <w:p w:rsidR="00DA230E" w:rsidRPr="003933A7" w:rsidRDefault="00DA230E" w:rsidP="00DA230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6</w:t>
            </w:r>
          </w:p>
        </w:tc>
        <w:tc>
          <w:tcPr>
            <w:tcW w:w="1843" w:type="dxa"/>
          </w:tcPr>
          <w:p w:rsidR="00DA230E" w:rsidRPr="003933A7" w:rsidRDefault="00DA230E" w:rsidP="00DA230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6</w:t>
            </w:r>
          </w:p>
        </w:tc>
        <w:tc>
          <w:tcPr>
            <w:tcW w:w="1985" w:type="dxa"/>
          </w:tcPr>
          <w:p w:rsidR="00DA230E" w:rsidRPr="003933A7" w:rsidRDefault="00DA230E" w:rsidP="00EE44E9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беспечение безопасности пользования мостовыми сооружениями</w:t>
            </w:r>
          </w:p>
        </w:tc>
        <w:tc>
          <w:tcPr>
            <w:tcW w:w="2268" w:type="dxa"/>
          </w:tcPr>
          <w:p w:rsidR="00DA230E" w:rsidRPr="003933A7" w:rsidRDefault="00AA2827" w:rsidP="00AA2827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200-200</w:t>
            </w:r>
          </w:p>
        </w:tc>
        <w:tc>
          <w:tcPr>
            <w:tcW w:w="1984" w:type="dxa"/>
          </w:tcPr>
          <w:p w:rsidR="00DA230E" w:rsidRPr="003933A7" w:rsidRDefault="000F32D8" w:rsidP="000F32D8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189,000</w:t>
            </w:r>
            <w:r w:rsidR="00324786" w:rsidRPr="003933A7">
              <w:rPr>
                <w:rFonts w:ascii="Times New Roman" w:hAnsi="Times New Roman"/>
                <w:b/>
              </w:rPr>
              <w:t>00</w:t>
            </w:r>
          </w:p>
        </w:tc>
      </w:tr>
      <w:tr w:rsidR="00880285" w:rsidRPr="003933A7" w:rsidTr="003933A7">
        <w:tc>
          <w:tcPr>
            <w:tcW w:w="657" w:type="dxa"/>
            <w:vMerge w:val="restart"/>
          </w:tcPr>
          <w:p w:rsidR="00880285" w:rsidRPr="003933A7" w:rsidRDefault="000F11A2" w:rsidP="000F11A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4</w:t>
            </w:r>
          </w:p>
        </w:tc>
        <w:tc>
          <w:tcPr>
            <w:tcW w:w="2145" w:type="dxa"/>
            <w:vMerge w:val="restart"/>
          </w:tcPr>
          <w:p w:rsidR="00880285" w:rsidRPr="003933A7" w:rsidRDefault="00880285" w:rsidP="000F11A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  <w:i/>
              </w:rPr>
              <w:t>Отдельное мероприятие: «благоустройство</w:t>
            </w:r>
            <w:r w:rsidR="000F11A2" w:rsidRPr="003933A7">
              <w:rPr>
                <w:rFonts w:ascii="Times New Roman" w:hAnsi="Times New Roman"/>
                <w:b/>
                <w:i/>
              </w:rPr>
              <w:t xml:space="preserve"> территории»</w:t>
            </w:r>
          </w:p>
        </w:tc>
        <w:tc>
          <w:tcPr>
            <w:tcW w:w="1984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1734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9</w:t>
            </w:r>
          </w:p>
        </w:tc>
        <w:tc>
          <w:tcPr>
            <w:tcW w:w="1985" w:type="dxa"/>
          </w:tcPr>
          <w:p w:rsidR="00880285" w:rsidRPr="003933A7" w:rsidRDefault="00880285" w:rsidP="00DB37F1">
            <w:pPr>
              <w:ind w:left="-392" w:firstLine="392"/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увеличение доли протяженности освещенных частей улиц и проездов, увеличение доли территории содержания и обслуживания </w:t>
            </w:r>
            <w:r w:rsidRPr="003933A7">
              <w:rPr>
                <w:rFonts w:ascii="Times New Roman" w:hAnsi="Times New Roman"/>
              </w:rPr>
              <w:lastRenderedPageBreak/>
              <w:t>кладбища, увеличение  очищаемой  площади от свежевыпавшего снега, мусора.</w:t>
            </w:r>
          </w:p>
        </w:tc>
        <w:tc>
          <w:tcPr>
            <w:tcW w:w="2268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lastRenderedPageBreak/>
              <w:t>964-0503-1192840-200;</w:t>
            </w:r>
          </w:p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2810-200;</w:t>
            </w:r>
          </w:p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2850-200;</w:t>
            </w:r>
          </w:p>
          <w:p w:rsidR="00880285" w:rsidRPr="003933A7" w:rsidRDefault="00880285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2870-200.</w:t>
            </w:r>
          </w:p>
          <w:p w:rsidR="00880285" w:rsidRPr="003933A7" w:rsidRDefault="00880285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lastRenderedPageBreak/>
              <w:t>964-0503-1190028100-200;</w:t>
            </w:r>
          </w:p>
          <w:p w:rsidR="00880285" w:rsidRPr="003933A7" w:rsidRDefault="00880285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400-200;</w:t>
            </w:r>
          </w:p>
          <w:p w:rsidR="00880285" w:rsidRPr="003933A7" w:rsidRDefault="00880285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50</w:t>
            </w:r>
            <w:r w:rsidR="00E15FC8" w:rsidRPr="003933A7">
              <w:rPr>
                <w:rFonts w:ascii="Times New Roman" w:hAnsi="Times New Roman"/>
              </w:rPr>
              <w:t>0</w:t>
            </w:r>
            <w:r w:rsidRPr="003933A7">
              <w:rPr>
                <w:rFonts w:ascii="Times New Roman" w:hAnsi="Times New Roman"/>
              </w:rPr>
              <w:t>-200;</w:t>
            </w:r>
          </w:p>
          <w:p w:rsidR="00880285" w:rsidRPr="003933A7" w:rsidRDefault="00880285" w:rsidP="008B0B6A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700-200.</w:t>
            </w:r>
          </w:p>
        </w:tc>
        <w:tc>
          <w:tcPr>
            <w:tcW w:w="1984" w:type="dxa"/>
          </w:tcPr>
          <w:p w:rsidR="00880285" w:rsidRPr="003933A7" w:rsidRDefault="00DD741A" w:rsidP="00387060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lastRenderedPageBreak/>
              <w:t>51054,</w:t>
            </w:r>
            <w:r w:rsidR="00B736EF" w:rsidRPr="003933A7">
              <w:rPr>
                <w:rFonts w:ascii="Times New Roman" w:hAnsi="Times New Roman"/>
                <w:b/>
              </w:rPr>
              <w:t>371</w:t>
            </w:r>
            <w:r w:rsidR="00DB37F1" w:rsidRPr="003933A7">
              <w:rPr>
                <w:rFonts w:ascii="Times New Roman" w:hAnsi="Times New Roman"/>
                <w:b/>
              </w:rPr>
              <w:t>0</w:t>
            </w:r>
            <w:r w:rsidR="00387060" w:rsidRPr="003933A7">
              <w:rPr>
                <w:rFonts w:ascii="Times New Roman" w:hAnsi="Times New Roman"/>
                <w:b/>
              </w:rPr>
              <w:t>5</w:t>
            </w:r>
          </w:p>
        </w:tc>
      </w:tr>
      <w:tr w:rsidR="00880285" w:rsidRPr="003933A7" w:rsidTr="003933A7">
        <w:tc>
          <w:tcPr>
            <w:tcW w:w="657" w:type="dxa"/>
            <w:vMerge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  <w:vMerge/>
          </w:tcPr>
          <w:p w:rsidR="00880285" w:rsidRPr="003933A7" w:rsidRDefault="008802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880285" w:rsidRPr="003933A7" w:rsidRDefault="00880285" w:rsidP="00B5504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МКУ «Обслуживающее учреждение»</w:t>
            </w:r>
          </w:p>
        </w:tc>
        <w:tc>
          <w:tcPr>
            <w:tcW w:w="1734" w:type="dxa"/>
          </w:tcPr>
          <w:p w:rsidR="00880285" w:rsidRPr="003933A7" w:rsidRDefault="00880285" w:rsidP="00B5504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880285" w:rsidRPr="003933A7" w:rsidRDefault="00880285" w:rsidP="00070E68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985" w:type="dxa"/>
          </w:tcPr>
          <w:p w:rsidR="00880285" w:rsidRPr="003933A7" w:rsidRDefault="00880285" w:rsidP="003C5C8F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беспечение урнами общегородских территорий</w:t>
            </w:r>
          </w:p>
        </w:tc>
        <w:tc>
          <w:tcPr>
            <w:tcW w:w="2268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2850-200</w:t>
            </w:r>
          </w:p>
        </w:tc>
        <w:tc>
          <w:tcPr>
            <w:tcW w:w="1984" w:type="dxa"/>
          </w:tcPr>
          <w:p w:rsidR="00880285" w:rsidRPr="003933A7" w:rsidRDefault="00DD741A" w:rsidP="00324786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3</w:t>
            </w:r>
            <w:r w:rsidR="00324786" w:rsidRPr="003933A7">
              <w:rPr>
                <w:rFonts w:ascii="Times New Roman" w:hAnsi="Times New Roman"/>
                <w:b/>
              </w:rPr>
              <w:t>38,20000</w:t>
            </w:r>
          </w:p>
        </w:tc>
      </w:tr>
      <w:tr w:rsidR="00880285" w:rsidRPr="003933A7" w:rsidTr="003933A7">
        <w:tc>
          <w:tcPr>
            <w:tcW w:w="657" w:type="dxa"/>
            <w:vMerge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  <w:vMerge/>
          </w:tcPr>
          <w:p w:rsidR="00880285" w:rsidRPr="003933A7" w:rsidRDefault="008802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880285" w:rsidRPr="003933A7" w:rsidRDefault="00880285" w:rsidP="00B5504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архитектуры и строительства</w:t>
            </w:r>
          </w:p>
        </w:tc>
        <w:tc>
          <w:tcPr>
            <w:tcW w:w="1734" w:type="dxa"/>
          </w:tcPr>
          <w:p w:rsidR="00880285" w:rsidRPr="003933A7" w:rsidRDefault="00880285" w:rsidP="00D475C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6</w:t>
            </w:r>
          </w:p>
        </w:tc>
        <w:tc>
          <w:tcPr>
            <w:tcW w:w="1843" w:type="dxa"/>
          </w:tcPr>
          <w:p w:rsidR="00880285" w:rsidRPr="003933A7" w:rsidRDefault="00880285" w:rsidP="00070E68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6</w:t>
            </w:r>
          </w:p>
          <w:p w:rsidR="00880285" w:rsidRPr="003933A7" w:rsidRDefault="00880285" w:rsidP="00070E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2742E" w:rsidRPr="003933A7" w:rsidRDefault="0052742E" w:rsidP="0052742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Подтверждение ПИР по кладбищу </w:t>
            </w:r>
            <w:proofErr w:type="spellStart"/>
            <w:r w:rsidRPr="003933A7">
              <w:rPr>
                <w:rFonts w:ascii="Times New Roman" w:hAnsi="Times New Roman"/>
              </w:rPr>
              <w:t>Сержантово</w:t>
            </w:r>
            <w:proofErr w:type="spellEnd"/>
            <w:r w:rsidRPr="003933A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880285" w:rsidRPr="003933A7" w:rsidRDefault="00880285" w:rsidP="00D475C2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503-1190028400-200.</w:t>
            </w:r>
          </w:p>
          <w:p w:rsidR="0052742E" w:rsidRPr="003933A7" w:rsidRDefault="0052742E" w:rsidP="00D475C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0285" w:rsidRPr="003933A7" w:rsidRDefault="0001525B" w:rsidP="0001525B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0</w:t>
            </w:r>
            <w:r w:rsidR="00880285" w:rsidRPr="003933A7">
              <w:rPr>
                <w:rFonts w:ascii="Times New Roman" w:hAnsi="Times New Roman"/>
                <w:b/>
              </w:rPr>
              <w:t>,000</w:t>
            </w:r>
          </w:p>
        </w:tc>
      </w:tr>
      <w:tr w:rsidR="00880285" w:rsidRPr="003933A7" w:rsidTr="003933A7">
        <w:tc>
          <w:tcPr>
            <w:tcW w:w="657" w:type="dxa"/>
          </w:tcPr>
          <w:p w:rsidR="00880285" w:rsidRPr="003933A7" w:rsidRDefault="00EC6308" w:rsidP="0052742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  <w:i/>
              </w:rPr>
              <w:t>Отдельное мероприятие: «уборка дорог»</w:t>
            </w:r>
          </w:p>
        </w:tc>
        <w:tc>
          <w:tcPr>
            <w:tcW w:w="1984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1734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5</w:t>
            </w:r>
          </w:p>
        </w:tc>
        <w:tc>
          <w:tcPr>
            <w:tcW w:w="1843" w:type="dxa"/>
          </w:tcPr>
          <w:p w:rsidR="00880285" w:rsidRPr="003933A7" w:rsidRDefault="00880285" w:rsidP="0059751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2019</w:t>
            </w:r>
          </w:p>
        </w:tc>
        <w:tc>
          <w:tcPr>
            <w:tcW w:w="1985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 xml:space="preserve">увеличение доли очищаемых от мусора, снега  дорог. </w:t>
            </w:r>
          </w:p>
        </w:tc>
        <w:tc>
          <w:tcPr>
            <w:tcW w:w="2268" w:type="dxa"/>
          </w:tcPr>
          <w:p w:rsidR="00880285" w:rsidRPr="003933A7" w:rsidRDefault="00880285" w:rsidP="00DA7A3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409-1192130-200;</w:t>
            </w:r>
          </w:p>
          <w:p w:rsidR="00880285" w:rsidRPr="003933A7" w:rsidRDefault="00880285" w:rsidP="00DA7A3E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</w:rPr>
              <w:t>964-0409-1190021210-200</w:t>
            </w:r>
          </w:p>
        </w:tc>
        <w:tc>
          <w:tcPr>
            <w:tcW w:w="1984" w:type="dxa"/>
          </w:tcPr>
          <w:p w:rsidR="00880285" w:rsidRPr="003933A7" w:rsidRDefault="004F6A13" w:rsidP="004F6A13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</w:rPr>
              <w:t>10083,681</w:t>
            </w:r>
            <w:r w:rsidR="00324786" w:rsidRPr="003933A7">
              <w:rPr>
                <w:rFonts w:ascii="Times New Roman" w:hAnsi="Times New Roman"/>
                <w:b/>
              </w:rPr>
              <w:t>00</w:t>
            </w:r>
          </w:p>
        </w:tc>
      </w:tr>
      <w:tr w:rsidR="00880285" w:rsidRPr="003933A7" w:rsidTr="003933A7">
        <w:tc>
          <w:tcPr>
            <w:tcW w:w="657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2145" w:type="dxa"/>
          </w:tcPr>
          <w:p w:rsidR="00880285" w:rsidRPr="003933A7" w:rsidRDefault="00880285">
            <w:pPr>
              <w:rPr>
                <w:rFonts w:ascii="Times New Roman" w:hAnsi="Times New Roman"/>
                <w:b/>
              </w:rPr>
            </w:pPr>
            <w:r w:rsidRPr="003933A7">
              <w:rPr>
                <w:rFonts w:ascii="Times New Roman" w:hAnsi="Times New Roman"/>
                <w:b/>
              </w:rPr>
              <w:t>ИТОГО</w:t>
            </w:r>
          </w:p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0285" w:rsidRPr="003933A7" w:rsidRDefault="0088028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0285" w:rsidRPr="003933A7" w:rsidRDefault="00B736EF" w:rsidP="00324786">
            <w:pPr>
              <w:rPr>
                <w:rFonts w:ascii="Times New Roman" w:hAnsi="Times New Roman"/>
              </w:rPr>
            </w:pPr>
            <w:r w:rsidRPr="003933A7">
              <w:rPr>
                <w:rFonts w:ascii="Times New Roman" w:hAnsi="Times New Roman"/>
                <w:b/>
              </w:rPr>
              <w:t>82</w:t>
            </w:r>
            <w:r w:rsidR="00BA6584" w:rsidRPr="003933A7">
              <w:rPr>
                <w:rFonts w:ascii="Times New Roman" w:hAnsi="Times New Roman"/>
                <w:b/>
              </w:rPr>
              <w:t>2</w:t>
            </w:r>
            <w:r w:rsidR="00324786" w:rsidRPr="003933A7">
              <w:rPr>
                <w:rFonts w:ascii="Times New Roman" w:hAnsi="Times New Roman"/>
                <w:b/>
              </w:rPr>
              <w:t>38,35285</w:t>
            </w:r>
          </w:p>
        </w:tc>
      </w:tr>
    </w:tbl>
    <w:p w:rsidR="00191975" w:rsidRPr="00AA7E15" w:rsidRDefault="00191975">
      <w:pPr>
        <w:rPr>
          <w:rFonts w:ascii="Times New Roman" w:hAnsi="Times New Roman"/>
          <w:sz w:val="26"/>
          <w:szCs w:val="26"/>
        </w:rPr>
      </w:pPr>
    </w:p>
    <w:sectPr w:rsidR="00191975" w:rsidRPr="00AA7E15" w:rsidSect="003933A7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B3" w:rsidRDefault="008239B3" w:rsidP="003933A7">
      <w:pPr>
        <w:spacing w:after="0" w:line="240" w:lineRule="auto"/>
      </w:pPr>
      <w:r>
        <w:separator/>
      </w:r>
    </w:p>
  </w:endnote>
  <w:endnote w:type="continuationSeparator" w:id="0">
    <w:p w:rsidR="008239B3" w:rsidRDefault="008239B3" w:rsidP="0039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B3" w:rsidRDefault="008239B3" w:rsidP="003933A7">
      <w:pPr>
        <w:spacing w:after="0" w:line="240" w:lineRule="auto"/>
      </w:pPr>
      <w:r>
        <w:separator/>
      </w:r>
    </w:p>
  </w:footnote>
  <w:footnote w:type="continuationSeparator" w:id="0">
    <w:p w:rsidR="008239B3" w:rsidRDefault="008239B3" w:rsidP="0039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28572"/>
      <w:docPartObj>
        <w:docPartGallery w:val="Page Numbers (Top of Page)"/>
        <w:docPartUnique/>
      </w:docPartObj>
    </w:sdtPr>
    <w:sdtContent>
      <w:p w:rsidR="003933A7" w:rsidRDefault="00D4287D">
        <w:pPr>
          <w:pStyle w:val="a5"/>
          <w:jc w:val="center"/>
        </w:pPr>
        <w:r>
          <w:fldChar w:fldCharType="begin"/>
        </w:r>
        <w:r w:rsidR="003933A7">
          <w:instrText>PAGE   \* MERGEFORMAT</w:instrText>
        </w:r>
        <w:r>
          <w:fldChar w:fldCharType="separate"/>
        </w:r>
        <w:r w:rsidR="005F672F">
          <w:rPr>
            <w:noProof/>
          </w:rPr>
          <w:t>2</w:t>
        </w:r>
        <w:r>
          <w:fldChar w:fldCharType="end"/>
        </w:r>
      </w:p>
    </w:sdtContent>
  </w:sdt>
  <w:p w:rsidR="003933A7" w:rsidRDefault="003933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975"/>
    <w:rsid w:val="00006729"/>
    <w:rsid w:val="0001491A"/>
    <w:rsid w:val="0001525B"/>
    <w:rsid w:val="00042F43"/>
    <w:rsid w:val="00070E68"/>
    <w:rsid w:val="000B0C17"/>
    <w:rsid w:val="000D49DA"/>
    <w:rsid w:val="000F11A2"/>
    <w:rsid w:val="000F32D8"/>
    <w:rsid w:val="00191975"/>
    <w:rsid w:val="00210B54"/>
    <w:rsid w:val="00211604"/>
    <w:rsid w:val="0022410D"/>
    <w:rsid w:val="00237EF6"/>
    <w:rsid w:val="002505C8"/>
    <w:rsid w:val="002C6997"/>
    <w:rsid w:val="00324786"/>
    <w:rsid w:val="0035730D"/>
    <w:rsid w:val="00387060"/>
    <w:rsid w:val="003933A7"/>
    <w:rsid w:val="003C4811"/>
    <w:rsid w:val="003C5C8F"/>
    <w:rsid w:val="003F4378"/>
    <w:rsid w:val="00444F23"/>
    <w:rsid w:val="00457ACA"/>
    <w:rsid w:val="004867EE"/>
    <w:rsid w:val="004B32A4"/>
    <w:rsid w:val="004F6A13"/>
    <w:rsid w:val="00505D99"/>
    <w:rsid w:val="00506287"/>
    <w:rsid w:val="00520851"/>
    <w:rsid w:val="0052742E"/>
    <w:rsid w:val="00590CFC"/>
    <w:rsid w:val="005B49FC"/>
    <w:rsid w:val="005B5890"/>
    <w:rsid w:val="005F672F"/>
    <w:rsid w:val="006459BF"/>
    <w:rsid w:val="00667ADC"/>
    <w:rsid w:val="006747C5"/>
    <w:rsid w:val="00680E85"/>
    <w:rsid w:val="0070400F"/>
    <w:rsid w:val="007C3E68"/>
    <w:rsid w:val="00820A6A"/>
    <w:rsid w:val="008239B3"/>
    <w:rsid w:val="008538CC"/>
    <w:rsid w:val="0085587B"/>
    <w:rsid w:val="00880285"/>
    <w:rsid w:val="00892704"/>
    <w:rsid w:val="008B0B6A"/>
    <w:rsid w:val="008D4EAD"/>
    <w:rsid w:val="00907957"/>
    <w:rsid w:val="00912169"/>
    <w:rsid w:val="009134AE"/>
    <w:rsid w:val="00913E4A"/>
    <w:rsid w:val="00A34934"/>
    <w:rsid w:val="00A43548"/>
    <w:rsid w:val="00A822C6"/>
    <w:rsid w:val="00A9697F"/>
    <w:rsid w:val="00AA2827"/>
    <w:rsid w:val="00AA7E15"/>
    <w:rsid w:val="00AB6EB9"/>
    <w:rsid w:val="00B26B91"/>
    <w:rsid w:val="00B736EF"/>
    <w:rsid w:val="00BA6584"/>
    <w:rsid w:val="00C74E1C"/>
    <w:rsid w:val="00CC6D21"/>
    <w:rsid w:val="00CD1107"/>
    <w:rsid w:val="00D36E45"/>
    <w:rsid w:val="00D4287D"/>
    <w:rsid w:val="00D475C2"/>
    <w:rsid w:val="00D80BD2"/>
    <w:rsid w:val="00DA230E"/>
    <w:rsid w:val="00DA7A3E"/>
    <w:rsid w:val="00DB37F1"/>
    <w:rsid w:val="00DC57D4"/>
    <w:rsid w:val="00DD741A"/>
    <w:rsid w:val="00E15FC8"/>
    <w:rsid w:val="00E30CB6"/>
    <w:rsid w:val="00E56E7A"/>
    <w:rsid w:val="00E8189F"/>
    <w:rsid w:val="00EC6308"/>
    <w:rsid w:val="00ED3843"/>
    <w:rsid w:val="00EE465B"/>
    <w:rsid w:val="00F9015F"/>
    <w:rsid w:val="00FD5313"/>
    <w:rsid w:val="00FE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9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3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9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3A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0142-0A6B-4E23-BAE1-3F4A4ED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5</cp:revision>
  <cp:lastPrinted>2016-12-27T05:09:00Z</cp:lastPrinted>
  <dcterms:created xsi:type="dcterms:W3CDTF">2015-07-22T07:14:00Z</dcterms:created>
  <dcterms:modified xsi:type="dcterms:W3CDTF">2017-01-09T06:51:00Z</dcterms:modified>
</cp:coreProperties>
</file>